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C0AE2" w14:textId="77777777" w:rsidR="00C1471D" w:rsidRDefault="00C63C83" w:rsidP="00C1471D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9B56E3">
        <w:rPr>
          <w:rStyle w:val="eop"/>
        </w:rPr>
        <w:t> </w:t>
      </w:r>
    </w:p>
    <w:p w14:paraId="3B055172" w14:textId="62FA26B1" w:rsidR="00C63C83" w:rsidRPr="009B56E3" w:rsidRDefault="00921B48" w:rsidP="005968FD">
      <w:pPr>
        <w:pStyle w:val="paragraph"/>
        <w:spacing w:before="0" w:beforeAutospacing="0" w:after="0" w:afterAutospacing="0"/>
        <w:jc w:val="center"/>
        <w:textAlignment w:val="baseline"/>
      </w:pPr>
      <w:r w:rsidRPr="00921B48">
        <w:rPr>
          <w:b/>
          <w:u w:val="single"/>
        </w:rPr>
        <w:t>DECLARAÇÃO DE COMPROMISSO DO</w:t>
      </w:r>
      <w:r w:rsidR="00974382">
        <w:rPr>
          <w:b/>
          <w:u w:val="single"/>
        </w:rPr>
        <w:t>(S)</w:t>
      </w:r>
      <w:r w:rsidRPr="00921B48">
        <w:rPr>
          <w:b/>
          <w:u w:val="single"/>
        </w:rPr>
        <w:t xml:space="preserve"> PESQUISADOR</w:t>
      </w:r>
      <w:r w:rsidR="00974382">
        <w:rPr>
          <w:b/>
          <w:u w:val="single"/>
        </w:rPr>
        <w:t>(ES)</w:t>
      </w:r>
      <w:r w:rsidRPr="00921B48">
        <w:rPr>
          <w:b/>
          <w:u w:val="single"/>
        </w:rPr>
        <w:t xml:space="preserve"> </w:t>
      </w:r>
      <w:r w:rsidR="002B78CC">
        <w:rPr>
          <w:b/>
          <w:u w:val="single"/>
        </w:rPr>
        <w:t>ASSISTENTE</w:t>
      </w:r>
      <w:r w:rsidR="00974382">
        <w:rPr>
          <w:b/>
          <w:u w:val="single"/>
        </w:rPr>
        <w:t>(S)</w:t>
      </w:r>
    </w:p>
    <w:p w14:paraId="19B1DDB0" w14:textId="77777777" w:rsidR="00C1471D" w:rsidRDefault="00C1471D" w:rsidP="00C1471D">
      <w:pPr>
        <w:pStyle w:val="x-scope"/>
        <w:spacing w:before="0" w:beforeAutospacing="0" w:after="0" w:afterAutospacing="0" w:line="360" w:lineRule="auto"/>
        <w:jc w:val="both"/>
        <w:rPr>
          <w:rStyle w:val="qowt-font2-timesnewroman"/>
        </w:rPr>
      </w:pPr>
    </w:p>
    <w:p w14:paraId="500D2E12" w14:textId="2E410760" w:rsidR="002B78CC" w:rsidRPr="00DC066A" w:rsidRDefault="00F706FF" w:rsidP="00A57768">
      <w:pPr>
        <w:pStyle w:val="NormalWeb"/>
        <w:jc w:val="both"/>
        <w:rPr>
          <w:color w:val="000000"/>
        </w:rPr>
      </w:pPr>
      <w:r w:rsidRPr="00DC066A">
        <w:rPr>
          <w:color w:val="000000"/>
        </w:rPr>
        <w:t>Nós</w:t>
      </w:r>
      <w:r w:rsidRPr="00DC066A">
        <w:rPr>
          <w:color w:val="000000"/>
          <w:highlight w:val="yellow"/>
        </w:rPr>
        <w:t>, (COLOCAR O NOME COMPLETO DE TODOS OS PESQUISADORES ENVOLVIDOS NO PROJETO)</w:t>
      </w:r>
      <w:r w:rsidRPr="00DC066A">
        <w:rPr>
          <w:color w:val="000000"/>
        </w:rPr>
        <w:t xml:space="preserve">, Pesquisadores Assistentes no projeto de pesquisa intitulado: </w:t>
      </w:r>
      <w:r w:rsidRPr="00DC066A">
        <w:rPr>
          <w:color w:val="000000"/>
          <w:highlight w:val="yellow"/>
        </w:rPr>
        <w:t>“COLOCAR AQUI O TÍTULO DO PROJETO”</w:t>
      </w:r>
      <w:r w:rsidRPr="00DC066A">
        <w:rPr>
          <w:color w:val="000000"/>
        </w:rPr>
        <w:t xml:space="preserve">, sob a orientação do Prof. </w:t>
      </w:r>
      <w:r w:rsidRPr="00DC066A">
        <w:rPr>
          <w:color w:val="000000"/>
          <w:highlight w:val="yellow"/>
        </w:rPr>
        <w:t>(COLOCAR AQUI O NOME DO PESQUISADOR RESPONSÁVEL)</w:t>
      </w:r>
      <w:r w:rsidRPr="00DC066A">
        <w:rPr>
          <w:color w:val="000000"/>
        </w:rPr>
        <w:t xml:space="preserve"> </w:t>
      </w:r>
      <w:r w:rsidR="002B78CC" w:rsidRPr="00DC066A">
        <w:t>declaramos que:</w:t>
      </w:r>
    </w:p>
    <w:p w14:paraId="6A786CAC" w14:textId="592BC906" w:rsidR="00C6339C" w:rsidRPr="00B803E1" w:rsidRDefault="00C6339C" w:rsidP="00DC066A">
      <w:pPr>
        <w:pStyle w:val="x-scope"/>
        <w:numPr>
          <w:ilvl w:val="0"/>
          <w:numId w:val="1"/>
        </w:numPr>
        <w:spacing w:before="120" w:beforeAutospacing="0" w:after="120" w:afterAutospacing="0"/>
        <w:jc w:val="both"/>
        <w:rPr>
          <w:color w:val="1F1F1F"/>
        </w:rPr>
      </w:pPr>
      <w:r w:rsidRPr="00B803E1">
        <w:rPr>
          <w:color w:val="1F1F1F"/>
        </w:rPr>
        <w:t>Mantere</w:t>
      </w:r>
      <w:r w:rsidR="002B78CC" w:rsidRPr="00B803E1">
        <w:rPr>
          <w:color w:val="1F1F1F"/>
        </w:rPr>
        <w:t>mos</w:t>
      </w:r>
      <w:r w:rsidRPr="00B803E1">
        <w:rPr>
          <w:color w:val="1F1F1F"/>
        </w:rPr>
        <w:t xml:space="preserve"> o compromisso em cumprir as diretrizes éticas nacionais, principalmente as estabelecidas nas Resoluções do Conselho Nacional de Saúde nº 466/2012 e nº 510/2016, bem como todas as resoluções pertinentes;</w:t>
      </w:r>
    </w:p>
    <w:p w14:paraId="1007B9F9" w14:textId="77777777" w:rsidR="002B78CC" w:rsidRPr="00B803E1" w:rsidRDefault="00C6339C" w:rsidP="00B803E1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jc w:val="both"/>
        <w:rPr>
          <w:color w:val="1F1F1F"/>
        </w:rPr>
      </w:pPr>
      <w:r w:rsidRPr="00B803E1">
        <w:rPr>
          <w:color w:val="1F1F1F"/>
        </w:rPr>
        <w:t xml:space="preserve">Os dados coletados durante a pesquisa serão utilizados exclusivamente para a realização dos objetivos e finalidades descritos no projeto de pesquisa </w:t>
      </w:r>
      <w:r w:rsidR="002B78CC" w:rsidRPr="00B803E1">
        <w:t>sob a responsabilidade do Pesquisador Responsável;</w:t>
      </w:r>
    </w:p>
    <w:p w14:paraId="3169C6FC" w14:textId="77777777" w:rsidR="002B78CC" w:rsidRPr="00B803E1" w:rsidRDefault="002B78CC" w:rsidP="00B803E1">
      <w:pPr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3E1">
        <w:rPr>
          <w:rFonts w:ascii="Times New Roman" w:hAnsi="Times New Roman" w:cs="Times New Roman"/>
          <w:sz w:val="24"/>
          <w:szCs w:val="24"/>
        </w:rPr>
        <w:t>Usaremos os recursos tecnológicos (criptografia) e materiais (arquivo com chave) necessários para garantir o sigilo e preservar a confidencialidade dos dados coletados;</w:t>
      </w:r>
    </w:p>
    <w:p w14:paraId="2EB615FF" w14:textId="191ABEE1" w:rsidR="00C6339C" w:rsidRPr="00B803E1" w:rsidRDefault="002B78CC" w:rsidP="00B803E1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jc w:val="both"/>
        <w:rPr>
          <w:color w:val="1F1F1F"/>
        </w:rPr>
      </w:pPr>
      <w:r w:rsidRPr="00B803E1">
        <w:t>Os resultados da pesquisa serão tornados públicos através de</w:t>
      </w:r>
      <w:r w:rsidR="00C6339C" w:rsidRPr="00B803E1">
        <w:rPr>
          <w:color w:val="1F1F1F"/>
        </w:rPr>
        <w:t xml:space="preserve"> publicações em periódicos científicos e/ou encontros científicos, independentemente de serem favoráveis ou não, respeitando sempre a privacidade, o sigilo, a confidencialidade e os direitos individuais dos participantes da pesquisa</w:t>
      </w:r>
      <w:r w:rsidR="00D22AF7" w:rsidRPr="00B803E1">
        <w:rPr>
          <w:color w:val="1F1F1F"/>
        </w:rPr>
        <w:t>;</w:t>
      </w:r>
    </w:p>
    <w:p w14:paraId="3F2AB136" w14:textId="38C55E34" w:rsidR="001C3BC5" w:rsidRPr="00B803E1" w:rsidRDefault="00C6339C" w:rsidP="00B803E1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jc w:val="both"/>
        <w:rPr>
          <w:color w:val="1F1F1F"/>
        </w:rPr>
      </w:pPr>
      <w:r w:rsidRPr="00B803E1">
        <w:rPr>
          <w:color w:val="1F1F1F"/>
        </w:rPr>
        <w:t>O CEP-UNIFAMAZ será comunicado imediatamente caso ocorram desvios de protocolo, vazamento de informações ou eventos indesejados e não planejados no projeto de pesquisa</w:t>
      </w:r>
      <w:r w:rsidR="001C3BC5" w:rsidRPr="00B803E1">
        <w:rPr>
          <w:color w:val="1F1F1F"/>
        </w:rPr>
        <w:t xml:space="preserve">, que </w:t>
      </w:r>
      <w:r w:rsidRPr="00B803E1">
        <w:rPr>
          <w:color w:val="1F1F1F"/>
        </w:rPr>
        <w:t>possam comprometer a segurança ou a integridade dos dados dos participantes da pesquisa</w:t>
      </w:r>
      <w:r w:rsidR="001C3BC5" w:rsidRPr="00B803E1">
        <w:rPr>
          <w:color w:val="1F1F1F"/>
        </w:rPr>
        <w:t>, sendo comunicado também a suspensão ou encerramento da pesquisa através de relatório (parcial e final) e caso ocorra a suspensão ou encerramento da pesquisa, com a devida justificativa</w:t>
      </w:r>
      <w:r w:rsidR="00D22AF7" w:rsidRPr="00B803E1">
        <w:rPr>
          <w:color w:val="1F1F1F"/>
        </w:rPr>
        <w:t>;</w:t>
      </w:r>
    </w:p>
    <w:p w14:paraId="265ACA12" w14:textId="5CC4F42F" w:rsidR="002B78CC" w:rsidRPr="00B803E1" w:rsidRDefault="002B78CC" w:rsidP="00B803E1">
      <w:pPr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803E1">
        <w:rPr>
          <w:rFonts w:ascii="Times New Roman" w:eastAsia="Calibri" w:hAnsi="Times New Roman" w:cs="Times New Roman"/>
          <w:color w:val="000000"/>
          <w:sz w:val="24"/>
          <w:szCs w:val="24"/>
        </w:rPr>
        <w:t>Os procedimentos do projeto de pesquisa não foram e não serão iniciados até que o parecer de aprovação do CEP do UNIFAMAZ seja emitido.</w:t>
      </w:r>
    </w:p>
    <w:p w14:paraId="49713E18" w14:textId="77777777" w:rsidR="002B78CC" w:rsidRPr="00B803E1" w:rsidRDefault="002B78CC" w:rsidP="00B803E1">
      <w:pPr>
        <w:spacing w:before="120" w:after="1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E032FF2" w14:textId="238C9558" w:rsidR="00C63C83" w:rsidRPr="009B56E3" w:rsidRDefault="00C63C83" w:rsidP="00C1471D">
      <w:pPr>
        <w:pStyle w:val="paragraph"/>
        <w:spacing w:before="0" w:beforeAutospacing="0" w:after="0" w:afterAutospacing="0"/>
        <w:jc w:val="right"/>
        <w:textAlignment w:val="baseline"/>
      </w:pPr>
      <w:r w:rsidRPr="009B56E3">
        <w:rPr>
          <w:rStyle w:val="normaltextrun"/>
          <w:b/>
          <w:bCs/>
        </w:rPr>
        <w:t xml:space="preserve">                                                             </w:t>
      </w:r>
      <w:r w:rsidRPr="009B56E3">
        <w:rPr>
          <w:rStyle w:val="normaltextrun"/>
        </w:rPr>
        <w:t>Belém, ______de____________de 2024.</w:t>
      </w:r>
      <w:r w:rsidRPr="009B56E3">
        <w:rPr>
          <w:rStyle w:val="eop"/>
        </w:rPr>
        <w:t> </w:t>
      </w:r>
    </w:p>
    <w:p w14:paraId="7B5308BD" w14:textId="77777777" w:rsidR="00C63C83" w:rsidRPr="009B56E3" w:rsidRDefault="00C63C83" w:rsidP="00C1471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9B56E3">
        <w:rPr>
          <w:rStyle w:val="eop"/>
        </w:rPr>
        <w:t> </w:t>
      </w:r>
    </w:p>
    <w:p w14:paraId="3B8332D9" w14:textId="088549FC" w:rsidR="00C63C83" w:rsidRPr="009B56E3" w:rsidRDefault="00C63C83" w:rsidP="00C1471D">
      <w:pPr>
        <w:pStyle w:val="paragraph"/>
        <w:spacing w:before="0" w:beforeAutospacing="0" w:after="0" w:afterAutospacing="0"/>
        <w:jc w:val="both"/>
        <w:textAlignment w:val="baseline"/>
      </w:pPr>
      <w:r w:rsidRPr="009B56E3">
        <w:rPr>
          <w:rStyle w:val="eop"/>
        </w:rPr>
        <w:t> ________________________________</w:t>
      </w:r>
    </w:p>
    <w:p w14:paraId="33426FCC" w14:textId="0F0F67FE" w:rsidR="00C63C83" w:rsidRPr="002B78CC" w:rsidRDefault="00C63C83" w:rsidP="00C1471D">
      <w:pPr>
        <w:pStyle w:val="paragraph"/>
        <w:spacing w:before="0" w:beforeAutospacing="0" w:after="0" w:afterAutospacing="0"/>
        <w:textAlignment w:val="baseline"/>
        <w:rPr>
          <w:rStyle w:val="normaltextrun"/>
          <w:highlight w:val="yellow"/>
        </w:rPr>
      </w:pPr>
      <w:bookmarkStart w:id="0" w:name="_Hlk155112273"/>
      <w:r w:rsidRPr="002B78CC">
        <w:rPr>
          <w:rStyle w:val="normaltextrun"/>
          <w:highlight w:val="yellow"/>
        </w:rPr>
        <w:t xml:space="preserve">Assinatura do Pesquisador </w:t>
      </w:r>
      <w:r w:rsidR="00B803E1">
        <w:rPr>
          <w:rStyle w:val="normaltextrun"/>
          <w:highlight w:val="yellow"/>
        </w:rPr>
        <w:t>Assistente</w:t>
      </w:r>
    </w:p>
    <w:p w14:paraId="6222477D" w14:textId="17A1D3C6" w:rsidR="002B78CC" w:rsidRPr="002B78CC" w:rsidRDefault="002B78CC" w:rsidP="00C1471D">
      <w:pPr>
        <w:pStyle w:val="paragraph"/>
        <w:spacing w:before="0" w:beforeAutospacing="0" w:after="0" w:afterAutospacing="0"/>
        <w:textAlignment w:val="baseline"/>
        <w:rPr>
          <w:rStyle w:val="eop"/>
          <w:highlight w:val="yellow"/>
        </w:rPr>
      </w:pPr>
      <w:r w:rsidRPr="002B78CC">
        <w:rPr>
          <w:rStyle w:val="normaltextrun"/>
          <w:highlight w:val="yellow"/>
        </w:rPr>
        <w:t>Nome Completo do Pesquisador Assistente</w:t>
      </w:r>
    </w:p>
    <w:bookmarkEnd w:id="0"/>
    <w:p w14:paraId="0D85D3B8" w14:textId="47EA7F8B" w:rsidR="00C63C83" w:rsidRPr="009B56E3" w:rsidRDefault="00C63C83" w:rsidP="00C1471D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D83A6F">
        <w:rPr>
          <w:rStyle w:val="eop"/>
        </w:rPr>
        <w:t>CPF:</w:t>
      </w:r>
      <w:r w:rsidRPr="009B56E3">
        <w:rPr>
          <w:rStyle w:val="eop"/>
        </w:rPr>
        <w:t xml:space="preserve"> </w:t>
      </w:r>
    </w:p>
    <w:p w14:paraId="50D94195" w14:textId="47D864F8" w:rsidR="00C63C83" w:rsidRPr="009B56E3" w:rsidRDefault="00C63C83" w:rsidP="00C1471D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9B56E3">
        <w:rPr>
          <w:rStyle w:val="eop"/>
        </w:rPr>
        <w:t>E-mail:</w:t>
      </w:r>
    </w:p>
    <w:p w14:paraId="1EC28C9C" w14:textId="10E8CAD7" w:rsidR="00C63C83" w:rsidRDefault="00C63C83" w:rsidP="00C1471D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9B56E3">
        <w:rPr>
          <w:rStyle w:val="eop"/>
        </w:rPr>
        <w:t>Telefone:</w:t>
      </w:r>
    </w:p>
    <w:p w14:paraId="1C17E4A3" w14:textId="77777777" w:rsidR="00DC066A" w:rsidRDefault="00DC066A" w:rsidP="00C1471D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7E536967" w14:textId="7B059204" w:rsidR="00B803E1" w:rsidRDefault="00B803E1" w:rsidP="004B2AB7">
      <w:pPr>
        <w:pStyle w:val="paragraph"/>
        <w:spacing w:before="0" w:beforeAutospacing="0" w:after="0" w:afterAutospacing="0"/>
        <w:jc w:val="both"/>
        <w:textAlignment w:val="baseline"/>
        <w:rPr>
          <w:b/>
          <w:sz w:val="20"/>
          <w:szCs w:val="20"/>
        </w:rPr>
      </w:pPr>
      <w:r w:rsidRPr="00DC066A">
        <w:rPr>
          <w:b/>
          <w:sz w:val="20"/>
          <w:szCs w:val="20"/>
          <w:highlight w:val="yellow"/>
        </w:rPr>
        <w:t>(COPIAR E COLAR ESTE ITEM COM OS DADOS DE TODOS OS PESQUISADORES ENVOLVIDOS NO PROJETO</w:t>
      </w:r>
      <w:r w:rsidR="004B2AB7">
        <w:rPr>
          <w:b/>
          <w:sz w:val="20"/>
          <w:szCs w:val="20"/>
          <w:highlight w:val="yellow"/>
        </w:rPr>
        <w:t>, ATÉ QUE TODOS SEJAM CONTEMPLADOS</w:t>
      </w:r>
      <w:r w:rsidRPr="00DC066A">
        <w:rPr>
          <w:b/>
          <w:sz w:val="20"/>
          <w:szCs w:val="20"/>
          <w:highlight w:val="yellow"/>
        </w:rPr>
        <w:t>)</w:t>
      </w:r>
      <w:r w:rsidR="004B2AB7">
        <w:rPr>
          <w:b/>
          <w:sz w:val="20"/>
          <w:szCs w:val="20"/>
        </w:rPr>
        <w:t>.</w:t>
      </w:r>
    </w:p>
    <w:p w14:paraId="49158918" w14:textId="77777777" w:rsidR="00D83A6F" w:rsidRPr="00DC066A" w:rsidRDefault="00D83A6F" w:rsidP="00C1471D">
      <w:pPr>
        <w:pStyle w:val="paragraph"/>
        <w:spacing w:before="0" w:beforeAutospacing="0" w:after="0" w:afterAutospacing="0"/>
        <w:textAlignment w:val="baseline"/>
        <w:rPr>
          <w:b/>
          <w:sz w:val="20"/>
          <w:szCs w:val="20"/>
        </w:rPr>
      </w:pPr>
    </w:p>
    <w:p w14:paraId="4C8EC927" w14:textId="21B62258" w:rsidR="00DC066A" w:rsidRPr="009B56E3" w:rsidRDefault="00DC066A" w:rsidP="00DC066A">
      <w:pPr>
        <w:spacing w:line="240" w:lineRule="auto"/>
        <w:ind w:right="-1"/>
        <w:jc w:val="both"/>
        <w:rPr>
          <w:b/>
        </w:rPr>
      </w:pPr>
      <w:bookmarkStart w:id="1" w:name="_Hlk155112291"/>
      <w:r w:rsidRPr="00DA498E">
        <w:rPr>
          <w:rFonts w:ascii="Times New Roman" w:hAnsi="Times New Roman" w:cs="Times New Roman"/>
          <w:b/>
          <w:sz w:val="20"/>
          <w:szCs w:val="20"/>
          <w:u w:val="single"/>
        </w:rPr>
        <w:t xml:space="preserve">OS ITENS COM </w:t>
      </w:r>
      <w:r w:rsidRPr="00DA498E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>REALCE AMARELO</w:t>
      </w:r>
      <w:r w:rsidRPr="00DA498E">
        <w:rPr>
          <w:rFonts w:ascii="Times New Roman" w:hAnsi="Times New Roman" w:cs="Times New Roman"/>
          <w:b/>
          <w:sz w:val="20"/>
          <w:szCs w:val="20"/>
          <w:u w:val="single"/>
        </w:rPr>
        <w:t xml:space="preserve"> DEVEM SER PREENCHIDOS DE ACORDO COM O PROTOCOLO DE PESQUISA, DEVENDO SER MANTIDOS SEM REALCE E NA COR PRETA NA ENTREGA DO DOCUMENTO.</w:t>
      </w:r>
      <w:bookmarkEnd w:id="1"/>
    </w:p>
    <w:sectPr w:rsidR="00DC066A" w:rsidRPr="009B56E3" w:rsidSect="00681EF0">
      <w:headerReference w:type="default" r:id="rId8"/>
      <w:footerReference w:type="default" r:id="rId9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7E926" w14:textId="77777777" w:rsidR="00CD6814" w:rsidRDefault="00CD6814" w:rsidP="00C63C83">
      <w:pPr>
        <w:spacing w:after="0" w:line="240" w:lineRule="auto"/>
      </w:pPr>
      <w:r>
        <w:separator/>
      </w:r>
    </w:p>
  </w:endnote>
  <w:endnote w:type="continuationSeparator" w:id="0">
    <w:p w14:paraId="370D1040" w14:textId="77777777" w:rsidR="00CD6814" w:rsidRDefault="00CD6814" w:rsidP="00C63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13162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261D670" w14:textId="105DDA2C" w:rsidR="004674A3" w:rsidRDefault="004674A3" w:rsidP="004674A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F00471" w14:textId="77777777" w:rsidR="004674A3" w:rsidRDefault="004674A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782CF" w14:textId="77777777" w:rsidR="00CD6814" w:rsidRDefault="00CD6814" w:rsidP="00C63C83">
      <w:pPr>
        <w:spacing w:after="0" w:line="240" w:lineRule="auto"/>
      </w:pPr>
      <w:r>
        <w:separator/>
      </w:r>
    </w:p>
  </w:footnote>
  <w:footnote w:type="continuationSeparator" w:id="0">
    <w:p w14:paraId="6253E4B2" w14:textId="77777777" w:rsidR="00CD6814" w:rsidRDefault="00CD6814" w:rsidP="00C63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E8C9C" w14:textId="77777777" w:rsidR="004674A3" w:rsidRDefault="004674A3" w:rsidP="004674A3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BEB77DB" wp14:editId="3361C6DB">
          <wp:simplePos x="0" y="0"/>
          <wp:positionH relativeFrom="page">
            <wp:align>center</wp:align>
          </wp:positionH>
          <wp:positionV relativeFrom="paragraph">
            <wp:posOffset>-297028</wp:posOffset>
          </wp:positionV>
          <wp:extent cx="723900" cy="723900"/>
          <wp:effectExtent l="0" t="0" r="0" b="0"/>
          <wp:wrapTight wrapText="bothSides">
            <wp:wrapPolygon edited="0">
              <wp:start x="4547" y="1137"/>
              <wp:lineTo x="2842" y="2842"/>
              <wp:lineTo x="568" y="7958"/>
              <wp:lineTo x="568" y="19895"/>
              <wp:lineTo x="20463" y="19895"/>
              <wp:lineTo x="20463" y="7958"/>
              <wp:lineTo x="18189" y="2842"/>
              <wp:lineTo x="16484" y="1137"/>
              <wp:lineTo x="4547" y="1137"/>
            </wp:wrapPolygon>
          </wp:wrapTight>
          <wp:docPr id="1745954649" name="Imagem 1" descr="Estude no Centro Universitário Metropolitano da Amazô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tude no Centro Universitário Metropolitano da Amazô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F5013C" w14:textId="77777777" w:rsidR="004674A3" w:rsidRDefault="004674A3" w:rsidP="004674A3">
    <w:pPr>
      <w:pStyle w:val="Cabealho"/>
    </w:pPr>
  </w:p>
  <w:p w14:paraId="0A3D15FE" w14:textId="77777777" w:rsidR="004674A3" w:rsidRDefault="004674A3" w:rsidP="004674A3">
    <w:pPr>
      <w:pStyle w:val="Cabealho"/>
    </w:pPr>
  </w:p>
  <w:p w14:paraId="648177C7" w14:textId="77777777" w:rsidR="004674A3" w:rsidRPr="009B56E3" w:rsidRDefault="004674A3" w:rsidP="004674A3">
    <w:pPr>
      <w:pStyle w:val="paragraph"/>
      <w:spacing w:before="0" w:beforeAutospacing="0" w:after="0" w:afterAutospacing="0" w:line="360" w:lineRule="auto"/>
      <w:jc w:val="center"/>
      <w:textAlignment w:val="baseline"/>
      <w:rPr>
        <w:sz w:val="18"/>
        <w:szCs w:val="18"/>
      </w:rPr>
    </w:pPr>
    <w:r w:rsidRPr="009B56E3">
      <w:rPr>
        <w:rStyle w:val="normaltextrun"/>
      </w:rPr>
      <w:t>CENTRO UNIVERSITÁRIO METROPOLITANO DA AMAZÔNIA</w:t>
    </w:r>
  </w:p>
  <w:p w14:paraId="5FE8CD7D" w14:textId="14A8863B" w:rsidR="00C63C83" w:rsidRPr="004674A3" w:rsidRDefault="004674A3" w:rsidP="004674A3">
    <w:pPr>
      <w:pStyle w:val="paragraph"/>
      <w:spacing w:before="0" w:beforeAutospacing="0" w:after="0" w:afterAutospacing="0" w:line="360" w:lineRule="auto"/>
      <w:jc w:val="center"/>
      <w:textAlignment w:val="baseline"/>
      <w:rPr>
        <w:sz w:val="18"/>
        <w:szCs w:val="18"/>
      </w:rPr>
    </w:pPr>
    <w:r w:rsidRPr="009B56E3">
      <w:rPr>
        <w:rStyle w:val="normaltextrun"/>
      </w:rPr>
      <w:t>CÔMITE DE ÉTICA EM PESQUISA – UNIFAMA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2A5F5F"/>
    <w:multiLevelType w:val="hybridMultilevel"/>
    <w:tmpl w:val="9EFCA17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6E50E16"/>
    <w:multiLevelType w:val="multilevel"/>
    <w:tmpl w:val="366C19EE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306738829">
    <w:abstractNumId w:val="0"/>
  </w:num>
  <w:num w:numId="2" w16cid:durableId="323357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EF0"/>
    <w:rsid w:val="000F38CA"/>
    <w:rsid w:val="001374E6"/>
    <w:rsid w:val="001B531F"/>
    <w:rsid w:val="001C3BC5"/>
    <w:rsid w:val="001F38B1"/>
    <w:rsid w:val="00207030"/>
    <w:rsid w:val="002308CD"/>
    <w:rsid w:val="00246514"/>
    <w:rsid w:val="00264F5E"/>
    <w:rsid w:val="00292F80"/>
    <w:rsid w:val="002B78CC"/>
    <w:rsid w:val="002E15B0"/>
    <w:rsid w:val="00387D17"/>
    <w:rsid w:val="003E4A1C"/>
    <w:rsid w:val="00430B30"/>
    <w:rsid w:val="00464CD9"/>
    <w:rsid w:val="004674A3"/>
    <w:rsid w:val="004B13BB"/>
    <w:rsid w:val="004B2961"/>
    <w:rsid w:val="004B2AB7"/>
    <w:rsid w:val="004C3399"/>
    <w:rsid w:val="00533D18"/>
    <w:rsid w:val="00536B99"/>
    <w:rsid w:val="0054715C"/>
    <w:rsid w:val="00584159"/>
    <w:rsid w:val="005968FD"/>
    <w:rsid w:val="005E58DB"/>
    <w:rsid w:val="00635936"/>
    <w:rsid w:val="00660562"/>
    <w:rsid w:val="00681EF0"/>
    <w:rsid w:val="006A461D"/>
    <w:rsid w:val="00703B0C"/>
    <w:rsid w:val="00727496"/>
    <w:rsid w:val="00727656"/>
    <w:rsid w:val="00737FD3"/>
    <w:rsid w:val="0079290B"/>
    <w:rsid w:val="007D0A09"/>
    <w:rsid w:val="007D43A8"/>
    <w:rsid w:val="007F7C32"/>
    <w:rsid w:val="00850269"/>
    <w:rsid w:val="008E5B3B"/>
    <w:rsid w:val="008F0510"/>
    <w:rsid w:val="00921B48"/>
    <w:rsid w:val="00953B84"/>
    <w:rsid w:val="00954E8F"/>
    <w:rsid w:val="00974382"/>
    <w:rsid w:val="009747BE"/>
    <w:rsid w:val="009914E3"/>
    <w:rsid w:val="009B56E3"/>
    <w:rsid w:val="00A32629"/>
    <w:rsid w:val="00A4163A"/>
    <w:rsid w:val="00A57768"/>
    <w:rsid w:val="00A652F4"/>
    <w:rsid w:val="00A82E8E"/>
    <w:rsid w:val="00AE4C46"/>
    <w:rsid w:val="00B352D7"/>
    <w:rsid w:val="00B52DEE"/>
    <w:rsid w:val="00B66881"/>
    <w:rsid w:val="00B803E1"/>
    <w:rsid w:val="00BE4E79"/>
    <w:rsid w:val="00BF5A2C"/>
    <w:rsid w:val="00C1471D"/>
    <w:rsid w:val="00C5248A"/>
    <w:rsid w:val="00C61291"/>
    <w:rsid w:val="00C6339C"/>
    <w:rsid w:val="00C63C83"/>
    <w:rsid w:val="00C933F8"/>
    <w:rsid w:val="00CD5FEA"/>
    <w:rsid w:val="00CD6814"/>
    <w:rsid w:val="00CF623A"/>
    <w:rsid w:val="00D06D2B"/>
    <w:rsid w:val="00D22AF7"/>
    <w:rsid w:val="00D474FD"/>
    <w:rsid w:val="00D83A6F"/>
    <w:rsid w:val="00DB1276"/>
    <w:rsid w:val="00DC066A"/>
    <w:rsid w:val="00DC2A0E"/>
    <w:rsid w:val="00DC7BFA"/>
    <w:rsid w:val="00DE3940"/>
    <w:rsid w:val="00E16CCB"/>
    <w:rsid w:val="00E27D4D"/>
    <w:rsid w:val="00E35934"/>
    <w:rsid w:val="00E37C70"/>
    <w:rsid w:val="00E7741B"/>
    <w:rsid w:val="00E925FD"/>
    <w:rsid w:val="00EA594D"/>
    <w:rsid w:val="00F34A49"/>
    <w:rsid w:val="00F36156"/>
    <w:rsid w:val="00F70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A10988"/>
  <w15:docId w15:val="{D0EA7EC4-F99E-4583-8122-60D43E398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C63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C63C83"/>
  </w:style>
  <w:style w:type="character" w:customStyle="1" w:styleId="eop">
    <w:name w:val="eop"/>
    <w:basedOn w:val="Fontepargpadro"/>
    <w:rsid w:val="00C63C83"/>
  </w:style>
  <w:style w:type="paragraph" w:styleId="Cabealho">
    <w:name w:val="header"/>
    <w:basedOn w:val="Normal"/>
    <w:link w:val="CabealhoChar"/>
    <w:uiPriority w:val="99"/>
    <w:unhideWhenUsed/>
    <w:rsid w:val="00C63C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3C83"/>
  </w:style>
  <w:style w:type="paragraph" w:styleId="Rodap">
    <w:name w:val="footer"/>
    <w:basedOn w:val="Normal"/>
    <w:link w:val="RodapChar"/>
    <w:uiPriority w:val="99"/>
    <w:unhideWhenUsed/>
    <w:rsid w:val="00C63C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3C83"/>
  </w:style>
  <w:style w:type="paragraph" w:styleId="NormalWeb">
    <w:name w:val="Normal (Web)"/>
    <w:basedOn w:val="Normal"/>
    <w:uiPriority w:val="99"/>
    <w:unhideWhenUsed/>
    <w:rsid w:val="00E35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5934"/>
    <w:rPr>
      <w:b/>
      <w:bCs/>
    </w:rPr>
  </w:style>
  <w:style w:type="paragraph" w:customStyle="1" w:styleId="x-scope">
    <w:name w:val="x-scope"/>
    <w:basedOn w:val="Normal"/>
    <w:rsid w:val="009B5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owt-font2-timesnewroman">
    <w:name w:val="qowt-font2-timesnewroman"/>
    <w:basedOn w:val="Fontepargpadro"/>
    <w:rsid w:val="009B56E3"/>
  </w:style>
  <w:style w:type="paragraph" w:styleId="PargrafodaLista">
    <w:name w:val="List Paragraph"/>
    <w:basedOn w:val="Normal"/>
    <w:uiPriority w:val="34"/>
    <w:qFormat/>
    <w:rsid w:val="00C147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D9A84-D2A6-44E3-8E09-702C0BC8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1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</dc:creator>
  <cp:lastModifiedBy>Fernando Chaves</cp:lastModifiedBy>
  <cp:revision>10</cp:revision>
  <dcterms:created xsi:type="dcterms:W3CDTF">2024-01-02T17:44:00Z</dcterms:created>
  <dcterms:modified xsi:type="dcterms:W3CDTF">2024-01-08T14:48:00Z</dcterms:modified>
</cp:coreProperties>
</file>